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D80" w:rsidRDefault="00DA7D80" w:rsidP="00DA7D80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46805</wp:posOffset>
            </wp:positionH>
            <wp:positionV relativeFrom="paragraph">
              <wp:posOffset>-264795</wp:posOffset>
            </wp:positionV>
            <wp:extent cx="2158971" cy="703432"/>
            <wp:effectExtent l="0" t="0" r="0" b="1905"/>
            <wp:wrapNone/>
            <wp:docPr id="2" name="Obraz 2" descr="HealthF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lthFle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231" cy="70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-302895</wp:posOffset>
            </wp:positionV>
            <wp:extent cx="2197169" cy="831850"/>
            <wp:effectExtent l="0" t="0" r="0" b="6350"/>
            <wp:wrapNone/>
            <wp:docPr id="1" name="Obraz 1" descr="http://www.szpital.wejherowo.pl/media/public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zpital.wejherowo.pl/media/public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69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D80" w:rsidRDefault="00DA7D80" w:rsidP="00DA7D80">
      <w:pPr>
        <w:jc w:val="center"/>
      </w:pPr>
    </w:p>
    <w:p w:rsidR="00DA7D80" w:rsidRDefault="00DA7D80" w:rsidP="00DA7D80">
      <w:pPr>
        <w:jc w:val="center"/>
      </w:pPr>
    </w:p>
    <w:p w:rsidR="008B0A64" w:rsidRDefault="00DA7D80" w:rsidP="00DA7D80">
      <w:pPr>
        <w:jc w:val="center"/>
        <w:rPr>
          <w:sz w:val="28"/>
        </w:rPr>
      </w:pPr>
      <w:r w:rsidRPr="00DA7D80">
        <w:rPr>
          <w:sz w:val="28"/>
        </w:rPr>
        <w:t>PLAN PORODU</w:t>
      </w:r>
    </w:p>
    <w:p w:rsidR="00DA7D80" w:rsidRDefault="00DA7D80" w:rsidP="00DA7D80">
      <w:pPr>
        <w:rPr>
          <w:sz w:val="28"/>
        </w:rPr>
      </w:pPr>
      <w:r w:rsidRPr="00DA7D80">
        <w:rPr>
          <w:sz w:val="28"/>
        </w:rPr>
        <w:t xml:space="preserve">IMIĘ i NAZWISKO………............................................................................................ </w:t>
      </w:r>
    </w:p>
    <w:p w:rsidR="00DA7D80" w:rsidRPr="00DA7D80" w:rsidRDefault="00DA7D80" w:rsidP="00DA7D80">
      <w:pPr>
        <w:rPr>
          <w:sz w:val="28"/>
        </w:rPr>
      </w:pPr>
      <w:r w:rsidRPr="00DA7D80">
        <w:rPr>
          <w:sz w:val="28"/>
        </w:rPr>
        <w:t xml:space="preserve">PESEL……………………………………………….CIĄŻA.........................PORÓD...................... </w:t>
      </w:r>
    </w:p>
    <w:p w:rsidR="00DA7D80" w:rsidRPr="00DA7D80" w:rsidRDefault="00DA7D80" w:rsidP="00DA7D80">
      <w:pPr>
        <w:rPr>
          <w:sz w:val="28"/>
        </w:rPr>
      </w:pPr>
      <w:r w:rsidRPr="00DA7D80">
        <w:t>OSOBA TOWARZYSZĄCA PODCZAS PORODU</w:t>
      </w:r>
      <w:r w:rsidRPr="00DA7D80">
        <w:rPr>
          <w:sz w:val="28"/>
        </w:rPr>
        <w:t>........................................................................</w:t>
      </w:r>
    </w:p>
    <w:p w:rsidR="00DA7D80" w:rsidRDefault="00DA7D80" w:rsidP="007E5F50">
      <w:pPr>
        <w:pStyle w:val="Akapitzlist"/>
        <w:ind w:left="420"/>
        <w:rPr>
          <w:sz w:val="28"/>
        </w:rPr>
      </w:pPr>
    </w:p>
    <w:p w:rsidR="00C53D43" w:rsidRPr="00DA7D80" w:rsidRDefault="00C53D43" w:rsidP="00DA7D80">
      <w:pPr>
        <w:pStyle w:val="Akapitzlist"/>
        <w:ind w:left="420"/>
        <w:jc w:val="center"/>
        <w:rPr>
          <w:sz w:val="28"/>
        </w:rPr>
      </w:pPr>
    </w:p>
    <w:p w:rsidR="00450430" w:rsidRPr="00D80C6F" w:rsidRDefault="00DA7D80" w:rsidP="00D80C6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t xml:space="preserve">Proszę o uzgadnianie ze mną wszystkich procedur medycznych i informowanie mnie </w:t>
      </w:r>
      <w:r w:rsidR="00450430" w:rsidRPr="00D80C6F">
        <w:rPr>
          <w:rFonts w:cstheme="minorHAnsi"/>
          <w:sz w:val="24"/>
          <w:szCs w:val="24"/>
        </w:rPr>
        <w:br/>
      </w:r>
      <w:r w:rsidRPr="00D80C6F">
        <w:rPr>
          <w:rFonts w:cstheme="minorHAnsi"/>
          <w:sz w:val="24"/>
          <w:szCs w:val="24"/>
        </w:rPr>
        <w:t>o aktualnej sytuacji położniczej</w:t>
      </w:r>
    </w:p>
    <w:p w:rsidR="00D80C6F" w:rsidRDefault="007E5F50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</w:t>
      </w:r>
      <w:proofErr w:type="gramStart"/>
      <w:r w:rsidRPr="00D80C6F">
        <w:rPr>
          <w:rFonts w:cstheme="minorHAnsi"/>
          <w:sz w:val="24"/>
          <w:szCs w:val="24"/>
        </w:rPr>
        <w:t xml:space="preserve">TAK   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</w:t>
      </w:r>
      <w:proofErr w:type="gramEnd"/>
      <w:r w:rsidRPr="00D80C6F">
        <w:rPr>
          <w:rFonts w:cstheme="minorHAnsi"/>
          <w:sz w:val="24"/>
          <w:szCs w:val="24"/>
        </w:rPr>
        <w:t xml:space="preserve">   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MAM ZDANIA**</w:t>
      </w:r>
    </w:p>
    <w:p w:rsidR="00D80C6F" w:rsidRPr="00D80C6F" w:rsidRDefault="00D80C6F" w:rsidP="00D80C6F">
      <w:pPr>
        <w:spacing w:line="360" w:lineRule="auto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0"/>
          <w:szCs w:val="24"/>
        </w:rPr>
        <w:t>**w zależności od sytuacji zdaję się na sugestie i doświadczenie personelu.</w:t>
      </w:r>
    </w:p>
    <w:p w:rsidR="007E5F50" w:rsidRPr="00D80C6F" w:rsidRDefault="007E5F50" w:rsidP="00D80C6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t>Proszę o udzielanie informacji o postępie porodu osobie mi towarzyszącej</w:t>
      </w:r>
    </w:p>
    <w:p w:rsidR="007E5F50" w:rsidRDefault="007E5F50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</w:t>
      </w:r>
      <w:proofErr w:type="gramStart"/>
      <w:r w:rsidRPr="00D80C6F">
        <w:rPr>
          <w:rFonts w:cstheme="minorHAnsi"/>
          <w:sz w:val="24"/>
          <w:szCs w:val="24"/>
        </w:rPr>
        <w:t xml:space="preserve">TAK   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</w:t>
      </w:r>
      <w:proofErr w:type="gramEnd"/>
      <w:r w:rsidRPr="00D80C6F">
        <w:rPr>
          <w:rFonts w:cstheme="minorHAnsi"/>
          <w:sz w:val="24"/>
          <w:szCs w:val="24"/>
        </w:rPr>
        <w:t xml:space="preserve">   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MAM ZDANIA**</w:t>
      </w:r>
    </w:p>
    <w:p w:rsidR="00D80C6F" w:rsidRPr="00D80C6F" w:rsidRDefault="00D80C6F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</w:p>
    <w:p w:rsidR="007E5F50" w:rsidRPr="00D80C6F" w:rsidRDefault="00DA7D80" w:rsidP="00D80C6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t>Chciałabym by poród przebiegał z zachowaniem intymności, w obecności tylko niezbędnych osób z personelu medycznego</w:t>
      </w:r>
    </w:p>
    <w:p w:rsidR="00C53D43" w:rsidRDefault="007E5F50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</w:t>
      </w:r>
      <w:proofErr w:type="gramStart"/>
      <w:r w:rsidRPr="00D80C6F">
        <w:rPr>
          <w:rFonts w:cstheme="minorHAnsi"/>
          <w:sz w:val="24"/>
          <w:szCs w:val="24"/>
        </w:rPr>
        <w:t xml:space="preserve">TAK   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</w:t>
      </w:r>
      <w:proofErr w:type="gramEnd"/>
      <w:r w:rsidRPr="00D80C6F">
        <w:rPr>
          <w:rFonts w:cstheme="minorHAnsi"/>
          <w:sz w:val="24"/>
          <w:szCs w:val="24"/>
        </w:rPr>
        <w:t xml:space="preserve">   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MAM ZDA</w:t>
      </w:r>
      <w:r w:rsidR="00D80C6F">
        <w:rPr>
          <w:rFonts w:cstheme="minorHAnsi"/>
          <w:sz w:val="24"/>
          <w:szCs w:val="24"/>
        </w:rPr>
        <w:t>NIA**</w:t>
      </w:r>
    </w:p>
    <w:p w:rsidR="00D80C6F" w:rsidRPr="00D80C6F" w:rsidRDefault="00D80C6F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</w:p>
    <w:p w:rsidR="00C53D43" w:rsidRPr="00D80C6F" w:rsidRDefault="00DA7D80" w:rsidP="00D80C6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t>Zależy mi na możliwości pełnego uczestnictwa osoby towarzyszącej, za jej zgodą,</w:t>
      </w:r>
      <w:r w:rsidR="00D80C6F">
        <w:rPr>
          <w:rFonts w:cstheme="minorHAnsi"/>
          <w:sz w:val="24"/>
          <w:szCs w:val="24"/>
        </w:rPr>
        <w:br/>
      </w:r>
      <w:r w:rsidRPr="00D80C6F">
        <w:rPr>
          <w:rFonts w:cstheme="minorHAnsi"/>
          <w:sz w:val="24"/>
          <w:szCs w:val="24"/>
        </w:rPr>
        <w:t xml:space="preserve"> </w:t>
      </w:r>
      <w:proofErr w:type="gramStart"/>
      <w:r w:rsidRPr="00D80C6F">
        <w:rPr>
          <w:rFonts w:cstheme="minorHAnsi"/>
          <w:sz w:val="24"/>
          <w:szCs w:val="24"/>
        </w:rPr>
        <w:t>z</w:t>
      </w:r>
      <w:proofErr w:type="gramEnd"/>
      <w:r w:rsidRPr="00D80C6F">
        <w:rPr>
          <w:rFonts w:cstheme="minorHAnsi"/>
          <w:sz w:val="24"/>
          <w:szCs w:val="24"/>
        </w:rPr>
        <w:t xml:space="preserve"> możliwością czasowego wyłączenia się z porodu – wyjścia z sali porodowej (np. w trakcie badań, w trakcie II okresu porodu)</w:t>
      </w:r>
    </w:p>
    <w:p w:rsidR="007E5F50" w:rsidRDefault="00DA7D80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TAK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MAM ZDANIA**</w:t>
      </w:r>
    </w:p>
    <w:p w:rsidR="00D80C6F" w:rsidRPr="00D80C6F" w:rsidRDefault="00D80C6F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</w:p>
    <w:p w:rsidR="0059019C" w:rsidRPr="00D80C6F" w:rsidRDefault="00DA7D80" w:rsidP="00D80C6F">
      <w:pPr>
        <w:pStyle w:val="Akapitzlist"/>
        <w:numPr>
          <w:ilvl w:val="0"/>
          <w:numId w:val="1"/>
        </w:numPr>
        <w:spacing w:line="360" w:lineRule="auto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t xml:space="preserve">Chcę skorzystać z niefarmakologicznych sposobów uśmierzania bólu </w:t>
      </w:r>
      <w:r w:rsidR="0059019C" w:rsidRPr="00D80C6F">
        <w:rPr>
          <w:rFonts w:cstheme="minorHAnsi"/>
          <w:sz w:val="24"/>
          <w:szCs w:val="24"/>
        </w:rPr>
        <w:t>(prysznic, piłka, masaż wykonywany przez osobę towarzyszącą)</w:t>
      </w:r>
    </w:p>
    <w:p w:rsidR="00C53D43" w:rsidRPr="00D80C6F" w:rsidRDefault="00DA7D80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TAK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</w:t>
      </w:r>
      <w:proofErr w:type="spellStart"/>
      <w:r w:rsidRPr="00D80C6F">
        <w:rPr>
          <w:rFonts w:cstheme="minorHAnsi"/>
          <w:sz w:val="24"/>
          <w:szCs w:val="24"/>
        </w:rPr>
        <w:t>NIE</w:t>
      </w:r>
      <w:proofErr w:type="spellEnd"/>
      <w:r w:rsidRPr="00D80C6F">
        <w:rPr>
          <w:rFonts w:cstheme="minorHAnsi"/>
          <w:sz w:val="24"/>
          <w:szCs w:val="24"/>
        </w:rPr>
        <w:t xml:space="preserve"> MAM ZDANIA**</w:t>
      </w:r>
    </w:p>
    <w:p w:rsidR="0059019C" w:rsidRPr="00D80C6F" w:rsidRDefault="0059019C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</w:p>
    <w:p w:rsidR="0059019C" w:rsidRPr="00D80C6F" w:rsidRDefault="0059019C" w:rsidP="00D80C6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C6F">
        <w:rPr>
          <w:rFonts w:cstheme="minorHAnsi"/>
          <w:color w:val="444444"/>
          <w:sz w:val="24"/>
          <w:szCs w:val="24"/>
          <w:shd w:val="clear" w:color="auto" w:fill="FFFFFF"/>
        </w:rPr>
        <w:lastRenderedPageBreak/>
        <w:t xml:space="preserve">Zależy mi, aby nie wykonywano żadnych zabiegów przygotowujących do porodu (lewatywa, golenie krocza), </w:t>
      </w:r>
      <w:proofErr w:type="gramStart"/>
      <w:r w:rsidRPr="00D80C6F">
        <w:rPr>
          <w:rFonts w:cstheme="minorHAnsi"/>
          <w:color w:val="444444"/>
          <w:sz w:val="24"/>
          <w:szCs w:val="24"/>
          <w:shd w:val="clear" w:color="auto" w:fill="FFFFFF"/>
        </w:rPr>
        <w:t>chyba że</w:t>
      </w:r>
      <w:proofErr w:type="gramEnd"/>
      <w:r w:rsidRPr="00D80C6F">
        <w:rPr>
          <w:rFonts w:cstheme="minorHAnsi"/>
          <w:color w:val="444444"/>
          <w:sz w:val="24"/>
          <w:szCs w:val="24"/>
          <w:shd w:val="clear" w:color="auto" w:fill="FFFFFF"/>
        </w:rPr>
        <w:t xml:space="preserve"> o nie poproszę.</w:t>
      </w:r>
    </w:p>
    <w:p w:rsidR="00DA7D80" w:rsidRDefault="00DA7D80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TAK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MAM ZDANIA**</w:t>
      </w:r>
    </w:p>
    <w:p w:rsidR="00D80C6F" w:rsidRPr="00D80C6F" w:rsidRDefault="00D80C6F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</w:p>
    <w:p w:rsidR="00C53D43" w:rsidRPr="00D80C6F" w:rsidRDefault="00DA7D80" w:rsidP="00D80C6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t>Podczas porodu chcę mieć możliwość chodzenia i zmiany pozycji</w:t>
      </w:r>
    </w:p>
    <w:p w:rsidR="007E5F50" w:rsidRDefault="00DA7D80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TAK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MAM ZDANIA**</w:t>
      </w:r>
    </w:p>
    <w:p w:rsidR="00D80C6F" w:rsidRPr="00D80C6F" w:rsidRDefault="00D80C6F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</w:p>
    <w:p w:rsidR="0059019C" w:rsidRPr="00D80C6F" w:rsidRDefault="00450430" w:rsidP="00D80C6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proofErr w:type="gramStart"/>
      <w:r w:rsidRPr="00D80C6F">
        <w:rPr>
          <w:rFonts w:cstheme="minorHAnsi"/>
          <w:sz w:val="24"/>
          <w:szCs w:val="24"/>
        </w:rPr>
        <w:t>Proszę aby</w:t>
      </w:r>
      <w:proofErr w:type="gramEnd"/>
      <w:r w:rsidRPr="00D80C6F">
        <w:rPr>
          <w:rFonts w:cstheme="minorHAnsi"/>
          <w:sz w:val="24"/>
          <w:szCs w:val="24"/>
        </w:rPr>
        <w:t xml:space="preserve"> położna prowadząca mój poród omówiła ze mną pozycje porodowe </w:t>
      </w:r>
      <w:r w:rsidR="00D80C6F">
        <w:rPr>
          <w:rFonts w:cstheme="minorHAnsi"/>
          <w:sz w:val="24"/>
          <w:szCs w:val="24"/>
        </w:rPr>
        <w:br/>
      </w:r>
      <w:r w:rsidRPr="00D80C6F">
        <w:rPr>
          <w:rFonts w:cstheme="minorHAnsi"/>
          <w:sz w:val="24"/>
          <w:szCs w:val="24"/>
        </w:rPr>
        <w:t>w II okresie.</w:t>
      </w:r>
    </w:p>
    <w:p w:rsidR="00450430" w:rsidRPr="00D80C6F" w:rsidRDefault="007E5F50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TAK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MAM ZDANIA**</w:t>
      </w:r>
    </w:p>
    <w:p w:rsidR="007E5F50" w:rsidRPr="00D80C6F" w:rsidRDefault="007E5F50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</w:p>
    <w:p w:rsidR="00C53D43" w:rsidRPr="00D80C6F" w:rsidRDefault="00DA7D80" w:rsidP="00D80C6F">
      <w:pPr>
        <w:pStyle w:val="Akapitzlist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t>Wyrażam zgodę na nacięcie krocza</w:t>
      </w:r>
    </w:p>
    <w:p w:rsidR="00C53D43" w:rsidRPr="00D80C6F" w:rsidRDefault="00DA7D80" w:rsidP="00D80C6F">
      <w:pPr>
        <w:pStyle w:val="Akapitzlist"/>
        <w:spacing w:line="360" w:lineRule="auto"/>
        <w:ind w:left="420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TAK - tylko w uzasadnionym przypadku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*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MAM ZDANIA**</w:t>
      </w:r>
    </w:p>
    <w:p w:rsidR="00D80C6F" w:rsidRDefault="00DA7D80" w:rsidP="00D80C6F">
      <w:pPr>
        <w:pStyle w:val="Akapitzlist"/>
        <w:spacing w:line="360" w:lineRule="auto"/>
        <w:ind w:left="420"/>
        <w:jc w:val="both"/>
        <w:rPr>
          <w:rFonts w:cstheme="minorHAnsi"/>
          <w:sz w:val="20"/>
          <w:szCs w:val="24"/>
        </w:rPr>
      </w:pPr>
      <w:r w:rsidRPr="00D80C6F">
        <w:rPr>
          <w:rFonts w:cstheme="minorHAnsi"/>
          <w:sz w:val="24"/>
          <w:szCs w:val="24"/>
        </w:rPr>
        <w:t xml:space="preserve">* </w:t>
      </w:r>
      <w:r w:rsidRPr="00D80C6F">
        <w:rPr>
          <w:rFonts w:cstheme="minorHAnsi"/>
          <w:sz w:val="20"/>
          <w:szCs w:val="24"/>
        </w:rPr>
        <w:t>Przyjmuj</w:t>
      </w:r>
      <w:r w:rsidR="007E5F50" w:rsidRPr="00D80C6F">
        <w:rPr>
          <w:rFonts w:cstheme="minorHAnsi"/>
          <w:sz w:val="20"/>
          <w:szCs w:val="24"/>
        </w:rPr>
        <w:t>ę do wiadomości, że brak nacięc</w:t>
      </w:r>
      <w:r w:rsidRPr="00D80C6F">
        <w:rPr>
          <w:rFonts w:cstheme="minorHAnsi"/>
          <w:sz w:val="20"/>
          <w:szCs w:val="24"/>
        </w:rPr>
        <w:t xml:space="preserve">ia krocza (poród z ochroną krocza) </w:t>
      </w:r>
      <w:r w:rsidR="007E5F50" w:rsidRPr="00D80C6F">
        <w:rPr>
          <w:rFonts w:cstheme="minorHAnsi"/>
          <w:sz w:val="20"/>
          <w:szCs w:val="24"/>
        </w:rPr>
        <w:t>może wiązać</w:t>
      </w:r>
      <w:r w:rsidRPr="00D80C6F">
        <w:rPr>
          <w:rFonts w:cstheme="minorHAnsi"/>
          <w:sz w:val="20"/>
          <w:szCs w:val="24"/>
        </w:rPr>
        <w:t xml:space="preserve"> się z koniecznością wydłużenia okresu rodzenia główki, wymaga </w:t>
      </w:r>
      <w:r w:rsidR="007E5F50" w:rsidRPr="00D80C6F">
        <w:rPr>
          <w:rFonts w:cstheme="minorHAnsi"/>
          <w:sz w:val="20"/>
          <w:szCs w:val="24"/>
        </w:rPr>
        <w:t xml:space="preserve">od rodzącej współpracy z położną prowadzącą poród </w:t>
      </w:r>
      <w:r w:rsidRPr="00D80C6F">
        <w:rPr>
          <w:rFonts w:cstheme="minorHAnsi"/>
          <w:sz w:val="20"/>
          <w:szCs w:val="24"/>
        </w:rPr>
        <w:t>i dobrej kondycji rodzącego się dziecka (prawidłowe tętno płodu). Brak nacięcia, nie gwarantuje braku obrażeń krocza i często wiąże się z koniecznością szycia samoistnego (mniej</w:t>
      </w:r>
      <w:r w:rsidR="007E5F50" w:rsidRPr="00D80C6F">
        <w:rPr>
          <w:rFonts w:cstheme="minorHAnsi"/>
          <w:sz w:val="20"/>
          <w:szCs w:val="24"/>
        </w:rPr>
        <w:t>szego lub większego) pęknięcia.</w:t>
      </w:r>
    </w:p>
    <w:p w:rsidR="007E5F50" w:rsidRPr="00D80C6F" w:rsidRDefault="007E5F50" w:rsidP="00D80C6F">
      <w:pPr>
        <w:spacing w:line="360" w:lineRule="auto"/>
        <w:jc w:val="both"/>
        <w:rPr>
          <w:rFonts w:cstheme="minorHAnsi"/>
          <w:sz w:val="24"/>
          <w:szCs w:val="24"/>
        </w:rPr>
      </w:pPr>
      <w:r w:rsidRPr="00D80C6F">
        <w:rPr>
          <w:rFonts w:cstheme="minorHAnsi"/>
          <w:color w:val="444444"/>
          <w:sz w:val="24"/>
          <w:szCs w:val="24"/>
          <w:shd w:val="clear" w:color="auto" w:fill="FFFFFF"/>
        </w:rPr>
        <w:t xml:space="preserve">11. </w:t>
      </w:r>
      <w:r w:rsidR="00450430" w:rsidRPr="00D80C6F">
        <w:rPr>
          <w:rFonts w:cstheme="minorHAnsi"/>
          <w:color w:val="444444"/>
          <w:sz w:val="24"/>
          <w:szCs w:val="24"/>
          <w:shd w:val="clear" w:color="auto" w:fill="FFFFFF"/>
        </w:rPr>
        <w:t>Zależy mi, by towarzysząca mi osoba mogła przeciąć pępowinę</w:t>
      </w:r>
    </w:p>
    <w:p w:rsidR="00DA7D80" w:rsidRPr="00D80C6F" w:rsidRDefault="00DA7D80" w:rsidP="00D80C6F">
      <w:pPr>
        <w:spacing w:line="360" w:lineRule="auto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TAK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</w:t>
      </w:r>
      <w:proofErr w:type="spellStart"/>
      <w:r w:rsidRPr="00D80C6F">
        <w:rPr>
          <w:rFonts w:cstheme="minorHAnsi"/>
          <w:sz w:val="24"/>
          <w:szCs w:val="24"/>
        </w:rPr>
        <w:t>NIE</w:t>
      </w:r>
      <w:proofErr w:type="spellEnd"/>
      <w:r w:rsidRPr="00D80C6F">
        <w:rPr>
          <w:rFonts w:cstheme="minorHAnsi"/>
          <w:sz w:val="24"/>
          <w:szCs w:val="24"/>
        </w:rPr>
        <w:t xml:space="preserve"> MAM ZDANIA**</w:t>
      </w:r>
    </w:p>
    <w:p w:rsidR="00C53D43" w:rsidRPr="00D80C6F" w:rsidRDefault="007E5F50" w:rsidP="00D80C6F">
      <w:pPr>
        <w:spacing w:line="360" w:lineRule="auto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t>12</w:t>
      </w:r>
      <w:r w:rsidR="00DA7D80" w:rsidRPr="00D80C6F">
        <w:rPr>
          <w:rFonts w:cstheme="minorHAnsi"/>
          <w:sz w:val="24"/>
          <w:szCs w:val="24"/>
        </w:rPr>
        <w:t>. Proszę o zapewnienie</w:t>
      </w:r>
      <w:r w:rsidR="00C46A68">
        <w:rPr>
          <w:rFonts w:cstheme="minorHAnsi"/>
          <w:sz w:val="24"/>
          <w:szCs w:val="24"/>
        </w:rPr>
        <w:t xml:space="preserve"> mi i mojemu dziecku</w:t>
      </w:r>
      <w:r w:rsidR="00DA7D80" w:rsidRPr="00D80C6F">
        <w:rPr>
          <w:rFonts w:cstheme="minorHAnsi"/>
          <w:sz w:val="24"/>
          <w:szCs w:val="24"/>
        </w:rPr>
        <w:t xml:space="preserve"> 2 godzinnego kontaktu „skóra do skóry” od razu po porodzie</w:t>
      </w:r>
    </w:p>
    <w:p w:rsidR="00C53D43" w:rsidRDefault="00DA7D80" w:rsidP="00D80C6F">
      <w:pPr>
        <w:spacing w:line="360" w:lineRule="auto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TAK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MAM ZDANIA**</w:t>
      </w:r>
    </w:p>
    <w:p w:rsidR="00D80C6F" w:rsidRPr="00D80C6F" w:rsidRDefault="00D80C6F" w:rsidP="00D80C6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50430" w:rsidRPr="00D80C6F" w:rsidRDefault="007E5F50" w:rsidP="00D80C6F">
      <w:pPr>
        <w:spacing w:line="360" w:lineRule="auto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t>13</w:t>
      </w:r>
      <w:r w:rsidR="00DA7D80" w:rsidRPr="00D80C6F">
        <w:rPr>
          <w:rFonts w:cstheme="minorHAnsi"/>
          <w:sz w:val="24"/>
          <w:szCs w:val="24"/>
        </w:rPr>
        <w:t>. Proszę</w:t>
      </w:r>
      <w:r w:rsidR="00450430" w:rsidRPr="00D80C6F">
        <w:rPr>
          <w:rFonts w:cstheme="minorHAnsi"/>
          <w:sz w:val="24"/>
          <w:szCs w:val="24"/>
        </w:rPr>
        <w:t xml:space="preserve"> o wykonanie jakichkolwiek czynności przy moim dziecku, np. ważenie dopiero </w:t>
      </w:r>
      <w:proofErr w:type="gramStart"/>
      <w:r w:rsidR="00450430" w:rsidRPr="00D80C6F">
        <w:rPr>
          <w:rFonts w:cstheme="minorHAnsi"/>
          <w:sz w:val="24"/>
          <w:szCs w:val="24"/>
        </w:rPr>
        <w:t xml:space="preserve">po </w:t>
      </w:r>
      <w:r w:rsidR="00D80C6F">
        <w:rPr>
          <w:rFonts w:cstheme="minorHAnsi"/>
          <w:sz w:val="24"/>
          <w:szCs w:val="24"/>
        </w:rPr>
        <w:t xml:space="preserve">  </w:t>
      </w:r>
      <w:r w:rsidR="00450430" w:rsidRPr="00D80C6F">
        <w:rPr>
          <w:rFonts w:cstheme="minorHAnsi"/>
          <w:sz w:val="24"/>
          <w:szCs w:val="24"/>
        </w:rPr>
        <w:t>2 godzinach</w:t>
      </w:r>
      <w:proofErr w:type="gramEnd"/>
      <w:r w:rsidR="00450430" w:rsidRPr="00D80C6F">
        <w:rPr>
          <w:rFonts w:cstheme="minorHAnsi"/>
          <w:sz w:val="24"/>
          <w:szCs w:val="24"/>
        </w:rPr>
        <w:t xml:space="preserve"> kontaktu „skóra do skóry”</w:t>
      </w:r>
    </w:p>
    <w:p w:rsidR="00C53D43" w:rsidRPr="00D80C6F" w:rsidRDefault="00DA7D80" w:rsidP="00D80C6F">
      <w:pPr>
        <w:spacing w:line="360" w:lineRule="auto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TAK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</w:t>
      </w:r>
      <w:proofErr w:type="spellStart"/>
      <w:r w:rsidRPr="00D80C6F">
        <w:rPr>
          <w:rFonts w:cstheme="minorHAnsi"/>
          <w:sz w:val="24"/>
          <w:szCs w:val="24"/>
        </w:rPr>
        <w:t>NIE</w:t>
      </w:r>
      <w:proofErr w:type="spellEnd"/>
      <w:r w:rsidRPr="00D80C6F">
        <w:rPr>
          <w:rFonts w:cstheme="minorHAnsi"/>
          <w:sz w:val="24"/>
          <w:szCs w:val="24"/>
        </w:rPr>
        <w:t xml:space="preserve"> MAM ZDANIA**</w:t>
      </w:r>
    </w:p>
    <w:p w:rsidR="00C46A68" w:rsidRDefault="00C46A68" w:rsidP="00D80C6F">
      <w:pPr>
        <w:spacing w:line="360" w:lineRule="auto"/>
        <w:rPr>
          <w:rFonts w:cstheme="minorHAnsi"/>
          <w:sz w:val="24"/>
          <w:szCs w:val="24"/>
        </w:rPr>
      </w:pPr>
    </w:p>
    <w:p w:rsidR="00450430" w:rsidRPr="00D80C6F" w:rsidRDefault="007E5F50" w:rsidP="00D80C6F">
      <w:pPr>
        <w:spacing w:line="360" w:lineRule="auto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lastRenderedPageBreak/>
        <w:t>14</w:t>
      </w:r>
      <w:r w:rsidR="00C46A68">
        <w:rPr>
          <w:rFonts w:cstheme="minorHAnsi"/>
          <w:sz w:val="24"/>
          <w:szCs w:val="24"/>
        </w:rPr>
        <w:t xml:space="preserve">. W </w:t>
      </w:r>
      <w:proofErr w:type="gramStart"/>
      <w:r w:rsidR="00C46A68">
        <w:rPr>
          <w:rFonts w:cstheme="minorHAnsi"/>
          <w:sz w:val="24"/>
          <w:szCs w:val="24"/>
        </w:rPr>
        <w:t>sytuacji</w:t>
      </w:r>
      <w:r w:rsidR="00450430" w:rsidRPr="00D80C6F">
        <w:rPr>
          <w:rFonts w:cstheme="minorHAnsi"/>
          <w:sz w:val="24"/>
          <w:szCs w:val="24"/>
        </w:rPr>
        <w:t xml:space="preserve"> gdy</w:t>
      </w:r>
      <w:proofErr w:type="gramEnd"/>
      <w:r w:rsidR="00450430" w:rsidRPr="00D80C6F">
        <w:rPr>
          <w:rFonts w:cstheme="minorHAnsi"/>
          <w:sz w:val="24"/>
          <w:szCs w:val="24"/>
        </w:rPr>
        <w:t xml:space="preserve"> kontakt „skóra do skóry” byłby niemożliwy</w:t>
      </w:r>
      <w:r w:rsidR="00C46A68">
        <w:rPr>
          <w:rFonts w:cstheme="minorHAnsi"/>
          <w:sz w:val="24"/>
          <w:szCs w:val="24"/>
        </w:rPr>
        <w:t xml:space="preserve"> ze mną </w:t>
      </w:r>
      <w:r w:rsidR="00450430" w:rsidRPr="00D80C6F">
        <w:rPr>
          <w:rFonts w:cstheme="minorHAnsi"/>
          <w:sz w:val="24"/>
          <w:szCs w:val="24"/>
        </w:rPr>
        <w:t xml:space="preserve">proszę o </w:t>
      </w:r>
      <w:proofErr w:type="spellStart"/>
      <w:r w:rsidR="00C46A68">
        <w:rPr>
          <w:rFonts w:cstheme="minorHAnsi"/>
          <w:sz w:val="24"/>
          <w:szCs w:val="24"/>
        </w:rPr>
        <w:t>kontynuwanie</w:t>
      </w:r>
      <w:proofErr w:type="spellEnd"/>
      <w:r w:rsidR="00C46A68">
        <w:rPr>
          <w:rFonts w:cstheme="minorHAnsi"/>
          <w:sz w:val="24"/>
          <w:szCs w:val="24"/>
        </w:rPr>
        <w:t xml:space="preserve"> go z moją osobą towarzyszącą</w:t>
      </w:r>
    </w:p>
    <w:p w:rsidR="007E5F50" w:rsidRPr="00D80C6F" w:rsidRDefault="007E5F50" w:rsidP="00D80C6F">
      <w:pPr>
        <w:spacing w:line="360" w:lineRule="auto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TAK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MAM ZDANIA**</w:t>
      </w:r>
    </w:p>
    <w:p w:rsidR="00C53D43" w:rsidRPr="00D80C6F" w:rsidRDefault="007E5F50" w:rsidP="00D80C6F">
      <w:pPr>
        <w:spacing w:line="360" w:lineRule="auto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t>15</w:t>
      </w:r>
      <w:r w:rsidR="00DA7D80" w:rsidRPr="00D80C6F">
        <w:rPr>
          <w:rFonts w:cstheme="minorHAnsi"/>
          <w:sz w:val="24"/>
          <w:szCs w:val="24"/>
        </w:rPr>
        <w:t>. Proszę o pomoc w przystawieniu dziecka do piersi</w:t>
      </w:r>
      <w:r w:rsidRPr="00D80C6F">
        <w:rPr>
          <w:rFonts w:cstheme="minorHAnsi"/>
          <w:sz w:val="24"/>
          <w:szCs w:val="24"/>
        </w:rPr>
        <w:t xml:space="preserve"> na sali porodowej</w:t>
      </w:r>
    </w:p>
    <w:p w:rsidR="00DA7D80" w:rsidRPr="00D80C6F" w:rsidRDefault="00DA7D80" w:rsidP="00D80C6F">
      <w:pPr>
        <w:spacing w:line="360" w:lineRule="auto"/>
        <w:jc w:val="center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TAK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NIE </w:t>
      </w:r>
      <w:r w:rsidRPr="00D80C6F">
        <w:rPr>
          <w:rFonts w:cstheme="minorHAnsi"/>
          <w:sz w:val="24"/>
          <w:szCs w:val="24"/>
        </w:rPr>
        <w:sym w:font="Symbol" w:char="F090"/>
      </w:r>
      <w:r w:rsidRPr="00D80C6F">
        <w:rPr>
          <w:rFonts w:cstheme="minorHAnsi"/>
          <w:sz w:val="24"/>
          <w:szCs w:val="24"/>
        </w:rPr>
        <w:t xml:space="preserve"> </w:t>
      </w:r>
      <w:proofErr w:type="spellStart"/>
      <w:r w:rsidRPr="00D80C6F">
        <w:rPr>
          <w:rFonts w:cstheme="minorHAnsi"/>
          <w:sz w:val="24"/>
          <w:szCs w:val="24"/>
        </w:rPr>
        <w:t>NIE</w:t>
      </w:r>
      <w:proofErr w:type="spellEnd"/>
      <w:r w:rsidRPr="00D80C6F">
        <w:rPr>
          <w:rFonts w:cstheme="minorHAnsi"/>
          <w:sz w:val="24"/>
          <w:szCs w:val="24"/>
        </w:rPr>
        <w:t xml:space="preserve"> MAM ZDANIA**</w:t>
      </w:r>
    </w:p>
    <w:p w:rsidR="00DA7D80" w:rsidRPr="00D80C6F" w:rsidRDefault="00DA7D80" w:rsidP="00D80C6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50430" w:rsidRPr="00D80C6F" w:rsidRDefault="00C46A68" w:rsidP="00D80C6F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je dodatkowe </w:t>
      </w:r>
      <w:proofErr w:type="gramStart"/>
      <w:r>
        <w:rPr>
          <w:rFonts w:cstheme="minorHAnsi"/>
          <w:sz w:val="24"/>
          <w:szCs w:val="24"/>
        </w:rPr>
        <w:t>uwagi</w:t>
      </w:r>
      <w:r w:rsidR="00DA7D80" w:rsidRPr="00D80C6F">
        <w:rPr>
          <w:rFonts w:cstheme="minorHAnsi"/>
          <w:sz w:val="24"/>
          <w:szCs w:val="24"/>
        </w:rPr>
        <w:t>: ................................................</w:t>
      </w:r>
      <w:proofErr w:type="gramEnd"/>
      <w:r w:rsidR="00DA7D80" w:rsidRPr="00D80C6F">
        <w:rPr>
          <w:rFonts w:cstheme="minorHAnsi"/>
          <w:sz w:val="24"/>
          <w:szCs w:val="24"/>
        </w:rPr>
        <w:t>..............................................</w:t>
      </w:r>
      <w:r w:rsidR="00D80C6F">
        <w:rPr>
          <w:rFonts w:cstheme="minorHAnsi"/>
          <w:sz w:val="24"/>
          <w:szCs w:val="24"/>
        </w:rPr>
        <w:t>...............................</w:t>
      </w:r>
      <w:r w:rsidR="00DA7D80" w:rsidRPr="00D80C6F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..</w:t>
      </w:r>
      <w:r w:rsidR="00D80C6F">
        <w:rPr>
          <w:rFonts w:cstheme="minorHAnsi"/>
          <w:sz w:val="24"/>
          <w:szCs w:val="24"/>
        </w:rPr>
        <w:t>..............................</w:t>
      </w:r>
      <w:r w:rsidR="00DA7D80" w:rsidRPr="00D80C6F">
        <w:rPr>
          <w:rFonts w:cstheme="minorHAnsi"/>
          <w:sz w:val="24"/>
          <w:szCs w:val="24"/>
        </w:rPr>
        <w:t>.............................................................................................</w:t>
      </w:r>
      <w:r w:rsidR="00D80C6F">
        <w:rPr>
          <w:rFonts w:cstheme="minorHAnsi"/>
          <w:sz w:val="24"/>
          <w:szCs w:val="24"/>
        </w:rPr>
        <w:t>...............................</w:t>
      </w:r>
      <w:r w:rsidR="00DA7D80" w:rsidRPr="00D80C6F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.......</w:t>
      </w:r>
      <w:r w:rsidR="00D80C6F">
        <w:rPr>
          <w:rFonts w:cstheme="minorHAnsi"/>
          <w:sz w:val="24"/>
          <w:szCs w:val="24"/>
        </w:rPr>
        <w:t>.......</w:t>
      </w:r>
    </w:p>
    <w:p w:rsidR="00D80C6F" w:rsidRDefault="00D80C6F" w:rsidP="00D80C6F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50430" w:rsidRPr="00D80C6F" w:rsidRDefault="00450430" w:rsidP="00D80C6F">
      <w:pPr>
        <w:spacing w:line="360" w:lineRule="auto"/>
        <w:jc w:val="both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t>Jestem świadoma, że poniższy plan porodu jest listą moich osobistych preferencji i może być zrealizowany tylko w sytuacji, kiedy nie ma przeciwwskazań medycznych.</w:t>
      </w:r>
      <w:r w:rsidR="00D80C6F">
        <w:rPr>
          <w:rFonts w:cstheme="minorHAnsi"/>
          <w:sz w:val="24"/>
          <w:szCs w:val="24"/>
        </w:rPr>
        <w:t xml:space="preserve"> </w:t>
      </w:r>
      <w:r w:rsidR="00D80C6F" w:rsidRPr="00D80C6F">
        <w:rPr>
          <w:rFonts w:cstheme="minorHAnsi"/>
          <w:sz w:val="24"/>
          <w:szCs w:val="24"/>
        </w:rPr>
        <w:t xml:space="preserve">Wszelkie uwagi </w:t>
      </w:r>
      <w:r w:rsidR="00D80C6F">
        <w:rPr>
          <w:rFonts w:cstheme="minorHAnsi"/>
          <w:sz w:val="24"/>
          <w:szCs w:val="24"/>
        </w:rPr>
        <w:br/>
      </w:r>
      <w:r w:rsidR="00D80C6F" w:rsidRPr="00D80C6F">
        <w:rPr>
          <w:rFonts w:cstheme="minorHAnsi"/>
          <w:sz w:val="24"/>
          <w:szCs w:val="24"/>
        </w:rPr>
        <w:t xml:space="preserve">i życzenia </w:t>
      </w:r>
      <w:proofErr w:type="gramStart"/>
      <w:r w:rsidR="00D80C6F" w:rsidRPr="00D80C6F">
        <w:rPr>
          <w:rFonts w:cstheme="minorHAnsi"/>
          <w:sz w:val="24"/>
          <w:szCs w:val="24"/>
        </w:rPr>
        <w:t>nie uwzględnione</w:t>
      </w:r>
      <w:proofErr w:type="gramEnd"/>
      <w:r w:rsidR="00D80C6F" w:rsidRPr="00D80C6F">
        <w:rPr>
          <w:rFonts w:cstheme="minorHAnsi"/>
          <w:sz w:val="24"/>
          <w:szCs w:val="24"/>
        </w:rPr>
        <w:t xml:space="preserve"> w </w:t>
      </w:r>
      <w:r w:rsidR="00D80C6F">
        <w:rPr>
          <w:rFonts w:cstheme="minorHAnsi"/>
          <w:sz w:val="24"/>
          <w:szCs w:val="24"/>
        </w:rPr>
        <w:t xml:space="preserve">planie porodu omówię z położną prowadzącą </w:t>
      </w:r>
      <w:r w:rsidR="00D80C6F" w:rsidRPr="00D80C6F">
        <w:rPr>
          <w:rFonts w:cstheme="minorHAnsi"/>
          <w:sz w:val="24"/>
          <w:szCs w:val="24"/>
        </w:rPr>
        <w:t>poród.</w:t>
      </w:r>
    </w:p>
    <w:p w:rsidR="00D80C6F" w:rsidRDefault="00D80C6F" w:rsidP="00D80C6F">
      <w:pPr>
        <w:spacing w:line="360" w:lineRule="auto"/>
        <w:rPr>
          <w:rFonts w:cstheme="minorHAnsi"/>
          <w:sz w:val="24"/>
          <w:szCs w:val="24"/>
        </w:rPr>
      </w:pPr>
    </w:p>
    <w:p w:rsidR="00D80C6F" w:rsidRDefault="00DA7D80" w:rsidP="00D80C6F">
      <w:pPr>
        <w:spacing w:line="360" w:lineRule="auto"/>
        <w:rPr>
          <w:rFonts w:cstheme="minorHAnsi"/>
          <w:sz w:val="24"/>
          <w:szCs w:val="24"/>
        </w:rPr>
      </w:pPr>
      <w:r w:rsidRPr="00D80C6F">
        <w:rPr>
          <w:rFonts w:cstheme="minorHAnsi"/>
          <w:sz w:val="24"/>
          <w:szCs w:val="24"/>
        </w:rPr>
        <w:t xml:space="preserve">Podpis Pacjentki.......................................................................................... </w:t>
      </w:r>
    </w:p>
    <w:p w:rsidR="00D80C6F" w:rsidRDefault="00D80C6F" w:rsidP="00D80C6F">
      <w:pPr>
        <w:spacing w:line="360" w:lineRule="auto"/>
        <w:rPr>
          <w:rFonts w:cstheme="minorHAnsi"/>
          <w:sz w:val="24"/>
          <w:szCs w:val="24"/>
        </w:rPr>
      </w:pPr>
    </w:p>
    <w:p w:rsidR="00DA7D80" w:rsidRPr="00D80C6F" w:rsidRDefault="00DA7D80" w:rsidP="00D80C6F">
      <w:pPr>
        <w:spacing w:line="360" w:lineRule="auto"/>
        <w:rPr>
          <w:rFonts w:cstheme="minorHAnsi"/>
          <w:sz w:val="24"/>
          <w:szCs w:val="24"/>
        </w:rPr>
      </w:pPr>
    </w:p>
    <w:sectPr w:rsidR="00DA7D80" w:rsidRPr="00D80C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7B27F0"/>
    <w:multiLevelType w:val="hybridMultilevel"/>
    <w:tmpl w:val="53DEDEDE"/>
    <w:lvl w:ilvl="0" w:tplc="ABA438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E7"/>
    <w:rsid w:val="00450430"/>
    <w:rsid w:val="004B66E5"/>
    <w:rsid w:val="0059019C"/>
    <w:rsid w:val="007E5F50"/>
    <w:rsid w:val="008B0A64"/>
    <w:rsid w:val="00AA6DCB"/>
    <w:rsid w:val="00B33BF5"/>
    <w:rsid w:val="00C46A68"/>
    <w:rsid w:val="00C53D43"/>
    <w:rsid w:val="00C64BE7"/>
    <w:rsid w:val="00CA60E4"/>
    <w:rsid w:val="00D80C6F"/>
    <w:rsid w:val="00DA7D80"/>
    <w:rsid w:val="00FE5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D8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7D8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7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A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7D8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A7D80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DA7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88C2E-1F12-4441-8445-E2447432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1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leżyńska</dc:creator>
  <cp:lastModifiedBy>Emilia Łosińska</cp:lastModifiedBy>
  <cp:revision>2</cp:revision>
  <dcterms:created xsi:type="dcterms:W3CDTF">2019-02-18T09:57:00Z</dcterms:created>
  <dcterms:modified xsi:type="dcterms:W3CDTF">2019-02-18T09:57:00Z</dcterms:modified>
</cp:coreProperties>
</file>